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CF10" w14:textId="77777777" w:rsidR="00282A64" w:rsidRDefault="00282A64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D582788" w14:textId="6DAF3A47" w:rsidR="00282A64" w:rsidRDefault="00282A64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to convert int to string</w:t>
      </w:r>
    </w:p>
    <w:p w14:paraId="765B9CF7" w14:textId="5D996D8D" w:rsidR="00282A64" w:rsidRDefault="00282A64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shd w:val="clear" w:color="auto" w:fill="E8F2FE"/>
        </w:rPr>
      </w:pP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sz w:val="16"/>
          <w:szCs w:val="16"/>
          <w:shd w:val="clear" w:color="auto" w:fill="E8F2FE"/>
        </w:rPr>
        <w:t>str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sz w:val="16"/>
          <w:szCs w:val="16"/>
          <w:shd w:val="clear" w:color="auto" w:fill="E8F2FE"/>
        </w:rPr>
        <w:t>toString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16"/>
          <w:szCs w:val="16"/>
          <w:shd w:val="clear" w:color="auto" w:fill="E8F2FE"/>
        </w:rPr>
        <w:t>num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);</w:t>
      </w:r>
    </w:p>
    <w:p w14:paraId="620CA79E" w14:textId="77777777" w:rsidR="00282A64" w:rsidRDefault="00282A64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bookmarkStart w:id="0" w:name="_GoBack"/>
      <w:bookmarkEnd w:id="0"/>
    </w:p>
    <w:p w14:paraId="66E1011A" w14:textId="78786218" w:rsidR="00282A64" w:rsidRDefault="00282A64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#to reverse the number </w:t>
      </w:r>
    </w:p>
    <w:p w14:paraId="08F562F3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>
        <w:rPr>
          <w:rFonts w:ascii="Consolas" w:hAnsi="Consolas" w:cs="Consolas"/>
          <w:color w:val="000000"/>
          <w:sz w:val="16"/>
          <w:szCs w:val="16"/>
        </w:rPr>
        <w:t xml:space="preserve"> day1_assignment;</w:t>
      </w:r>
    </w:p>
    <w:p w14:paraId="48E1B727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63C39D3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everse_the_numb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1F830149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FD518BE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main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16"/>
          <w:szCs w:val="16"/>
        </w:rPr>
        <w:t>arg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 {</w:t>
      </w:r>
    </w:p>
    <w:p w14:paraId="2D233F50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7F5F"/>
          <w:sz w:val="16"/>
          <w:szCs w:val="16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</w:rPr>
        <w:t>TODO</w:t>
      </w:r>
      <w:r>
        <w:rPr>
          <w:rFonts w:ascii="Consolas" w:hAnsi="Consolas" w:cs="Consolas"/>
          <w:color w:val="3F7F5F"/>
          <w:sz w:val="16"/>
          <w:szCs w:val="16"/>
        </w:rPr>
        <w:t xml:space="preserve"> Auto-generated method stub</w:t>
      </w:r>
    </w:p>
    <w:p w14:paraId="3C40B781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</w:rPr>
        <w:t>num</w:t>
      </w:r>
      <w:r>
        <w:rPr>
          <w:rFonts w:ascii="Consolas" w:hAnsi="Consolas" w:cs="Consolas"/>
          <w:color w:val="000000"/>
          <w:sz w:val="16"/>
          <w:szCs w:val="16"/>
        </w:rPr>
        <w:t xml:space="preserve"> = 45698;</w:t>
      </w:r>
    </w:p>
    <w:p w14:paraId="19CCA8BB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</w:rPr>
        <w:t>temp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</w:rPr>
        <w:t>num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5B71D1BE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</w:rPr>
        <w:t>sum</w:t>
      </w:r>
      <w:r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38884EA0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6A3E3E"/>
          <w:sz w:val="16"/>
          <w:szCs w:val="16"/>
        </w:rPr>
        <w:t>num</w:t>
      </w:r>
      <w:r>
        <w:rPr>
          <w:rFonts w:ascii="Consolas" w:hAnsi="Consolas" w:cs="Consolas"/>
          <w:color w:val="000000"/>
          <w:sz w:val="16"/>
          <w:szCs w:val="16"/>
        </w:rPr>
        <w:t>&gt;0) {</w:t>
      </w:r>
    </w:p>
    <w:p w14:paraId="603D197A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</w:rPr>
        <w:t>r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</w:rPr>
        <w:t>num</w:t>
      </w:r>
      <w:r>
        <w:rPr>
          <w:rFonts w:ascii="Consolas" w:hAnsi="Consolas" w:cs="Consolas"/>
          <w:color w:val="000000"/>
          <w:sz w:val="16"/>
          <w:szCs w:val="16"/>
        </w:rPr>
        <w:t>%10;</w:t>
      </w:r>
    </w:p>
    <w:p w14:paraId="230756DB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6A3E3E"/>
          <w:sz w:val="16"/>
          <w:szCs w:val="16"/>
        </w:rPr>
        <w:t>sum</w:t>
      </w:r>
      <w:r>
        <w:rPr>
          <w:rFonts w:ascii="Consolas" w:hAnsi="Consolas" w:cs="Consolas"/>
          <w:color w:val="000000"/>
          <w:sz w:val="16"/>
          <w:szCs w:val="16"/>
        </w:rPr>
        <w:t xml:space="preserve"> = (</w:t>
      </w:r>
      <w:r>
        <w:rPr>
          <w:rFonts w:ascii="Consolas" w:hAnsi="Consolas" w:cs="Consolas"/>
          <w:color w:val="6A3E3E"/>
          <w:sz w:val="16"/>
          <w:szCs w:val="16"/>
        </w:rPr>
        <w:t>sum</w:t>
      </w:r>
      <w:r>
        <w:rPr>
          <w:rFonts w:ascii="Consolas" w:hAnsi="Consolas" w:cs="Consolas"/>
          <w:color w:val="000000"/>
          <w:sz w:val="16"/>
          <w:szCs w:val="16"/>
        </w:rPr>
        <w:t xml:space="preserve">*10) + </w:t>
      </w:r>
      <w:r>
        <w:rPr>
          <w:rFonts w:ascii="Consolas" w:hAnsi="Consolas" w:cs="Consolas"/>
          <w:color w:val="6A3E3E"/>
          <w:sz w:val="16"/>
          <w:szCs w:val="16"/>
        </w:rPr>
        <w:t>r</w:t>
      </w:r>
      <w:r>
        <w:rPr>
          <w:rFonts w:ascii="Consolas" w:hAnsi="Consolas" w:cs="Consolas"/>
          <w:color w:val="000000"/>
          <w:sz w:val="16"/>
          <w:szCs w:val="16"/>
        </w:rPr>
        <w:t>;</w:t>
      </w:r>
    </w:p>
    <w:p w14:paraId="6B9BDADC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6A3E3E"/>
          <w:sz w:val="16"/>
          <w:szCs w:val="16"/>
        </w:rPr>
        <w:t>num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</w:rPr>
        <w:t>num</w:t>
      </w:r>
      <w:r>
        <w:rPr>
          <w:rFonts w:ascii="Consolas" w:hAnsi="Consolas" w:cs="Consolas"/>
          <w:color w:val="000000"/>
          <w:sz w:val="16"/>
          <w:szCs w:val="16"/>
        </w:rPr>
        <w:t xml:space="preserve"> / 10;</w:t>
      </w:r>
    </w:p>
    <w:p w14:paraId="552818D1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E4CDD2B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</w:p>
    <w:p w14:paraId="65CDB341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2A00FF"/>
          <w:sz w:val="16"/>
          <w:szCs w:val="16"/>
        </w:rPr>
        <w:t xml:space="preserve">"The reverse of the </w:t>
      </w:r>
      <w:proofErr w:type="gramStart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  +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</w:rPr>
        <w:t>temp</w:t>
      </w:r>
      <w:r>
        <w:rPr>
          <w:rFonts w:ascii="Consolas" w:hAnsi="Consolas" w:cs="Consolas"/>
          <w:color w:val="000000"/>
          <w:sz w:val="16"/>
          <w:szCs w:val="16"/>
        </w:rPr>
        <w:t xml:space="preserve"> + </w:t>
      </w:r>
      <w:r>
        <w:rPr>
          <w:rFonts w:ascii="Consolas" w:hAnsi="Consolas" w:cs="Consolas"/>
          <w:color w:val="2A00FF"/>
          <w:sz w:val="16"/>
          <w:szCs w:val="16"/>
        </w:rPr>
        <w:t>" is "</w:t>
      </w:r>
      <w:r>
        <w:rPr>
          <w:rFonts w:ascii="Consolas" w:hAnsi="Consolas" w:cs="Consolas"/>
          <w:color w:val="000000"/>
          <w:sz w:val="16"/>
          <w:szCs w:val="16"/>
        </w:rPr>
        <w:t xml:space="preserve"> + </w:t>
      </w:r>
      <w:r>
        <w:rPr>
          <w:rFonts w:ascii="Consolas" w:hAnsi="Consolas" w:cs="Consolas"/>
          <w:color w:val="6A3E3E"/>
          <w:sz w:val="16"/>
          <w:szCs w:val="16"/>
        </w:rPr>
        <w:t>sum</w:t>
      </w:r>
      <w:r>
        <w:rPr>
          <w:rFonts w:ascii="Consolas" w:hAnsi="Consolas" w:cs="Consolas"/>
          <w:color w:val="000000"/>
          <w:sz w:val="16"/>
          <w:szCs w:val="16"/>
        </w:rPr>
        <w:t>);</w:t>
      </w:r>
    </w:p>
    <w:p w14:paraId="1F62AF8A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7F4FC54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C80E905" w14:textId="77777777" w:rsidR="00282A64" w:rsidRDefault="00282A64" w:rsidP="00282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14:paraId="43B9F846" w14:textId="77777777" w:rsidR="00282A64" w:rsidRDefault="00282A64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21E74FA" w14:textId="77777777" w:rsidR="00282A64" w:rsidRDefault="00282A64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106FC17" w14:textId="60F42AE5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 even number</w:t>
      </w:r>
    </w:p>
    <w:p w14:paraId="34683EFB" w14:textId="71645468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_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44F5A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91ED86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ven_number_1_to_50 {</w:t>
      </w:r>
    </w:p>
    <w:p w14:paraId="37521B4D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63EE28D8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2A1D86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lt;= 50) {</w:t>
      </w:r>
    </w:p>
    <w:p w14:paraId="55F8FEBA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% 2 == 0) {</w:t>
      </w:r>
    </w:p>
    <w:p w14:paraId="4C510EB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AD966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70FD0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+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72A0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03B1B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C4D61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CB65105" w14:textId="5BDA98CF" w:rsidR="00703EDE" w:rsidRDefault="00703EDE"/>
    <w:p w14:paraId="6C2518E9" w14:textId="455D0C48" w:rsidR="00B935FF" w:rsidRDefault="00B935FF">
      <w:r>
        <w:t># enter month number print month name</w:t>
      </w:r>
    </w:p>
    <w:p w14:paraId="68636F3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_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ADB7E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7480C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DB2D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_of_month_switch_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433D7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9B04FC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1AF4D7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E2FA5E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month numb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FCB24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F8D48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FEBCDF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4482E4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14:paraId="6025301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anua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B1CBD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E53AB6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0D0A48E3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bur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9AEE2D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B019A6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14:paraId="16D4E553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r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6E69E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E1D16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14:paraId="402C553C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pri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CEAFD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3C560C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14:paraId="20BDD1E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2AE9C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567298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14:paraId="2977171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u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BEDB4C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EFE70D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14:paraId="0A7F9B8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u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7ED15A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3249D5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8:</w:t>
      </w:r>
    </w:p>
    <w:p w14:paraId="0C472595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ugu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79774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E0E64E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9:</w:t>
      </w:r>
    </w:p>
    <w:p w14:paraId="44F03B8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pte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290B0D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99DD77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0:</w:t>
      </w:r>
    </w:p>
    <w:p w14:paraId="4DD22613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cto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0B8CE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875BE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1:</w:t>
      </w:r>
    </w:p>
    <w:p w14:paraId="0B39EA58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ve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DFF02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0D2597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2:</w:t>
      </w:r>
    </w:p>
    <w:p w14:paraId="146803C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ce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6493D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87CC8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ABE7751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inpu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F4263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6A998C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913E9D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DAD0E02" w14:textId="1F1BF410" w:rsidR="00B935FF" w:rsidRDefault="00B935FF"/>
    <w:p w14:paraId="0E6EDA4A" w14:textId="4DB8FF81" w:rsidR="00B935FF" w:rsidRDefault="00B935FF"/>
    <w:p w14:paraId="2770CE1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_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9FA03A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D2904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70C3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_of_month_using_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9CEBA1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0208622C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AAEDEE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a numb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7682EE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89A92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6B2BC61D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anua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5C2B2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2)</w:t>
      </w:r>
    </w:p>
    <w:p w14:paraId="2FF0C20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bur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4F486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3)</w:t>
      </w:r>
    </w:p>
    <w:p w14:paraId="7698649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r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56D26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4)</w:t>
      </w:r>
    </w:p>
    <w:p w14:paraId="50D2E7C7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pri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128AC5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5)</w:t>
      </w:r>
    </w:p>
    <w:p w14:paraId="50627A5D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FD109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6)</w:t>
      </w:r>
    </w:p>
    <w:p w14:paraId="43730DCF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u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E58FA6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7)</w:t>
      </w:r>
    </w:p>
    <w:p w14:paraId="14C497CB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u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FFFAF8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8)</w:t>
      </w:r>
    </w:p>
    <w:p w14:paraId="7B4BED15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ugu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D33B8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9)</w:t>
      </w:r>
    </w:p>
    <w:p w14:paraId="049FC8D2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pte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E7CFCC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10)</w:t>
      </w:r>
    </w:p>
    <w:p w14:paraId="581B7EBA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cto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D9999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11)</w:t>
      </w:r>
    </w:p>
    <w:p w14:paraId="03E4EF26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ve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B74360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12)</w:t>
      </w:r>
    </w:p>
    <w:p w14:paraId="11A060B1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ce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A1D3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92FFE85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inpu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43F834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95AC19" w14:textId="77777777" w:rsidR="00B935FF" w:rsidRDefault="00B935FF" w:rsidP="00B9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2EE1A9" w14:textId="63F80050" w:rsidR="00B935FF" w:rsidRDefault="00B935FF"/>
    <w:p w14:paraId="3C30F6F9" w14:textId="793A745B" w:rsidR="00B935FF" w:rsidRDefault="000077F1">
      <w:r>
        <w:t xml:space="preserve"># Prime number </w:t>
      </w:r>
    </w:p>
    <w:p w14:paraId="43B8A5B9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_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BA8A6B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5CE70B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183F01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35D112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BA272DC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a numb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1D3B2A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737A8C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73120DB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C63CC9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16D2F2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==0 ||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18A7655C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82CEC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lt; 0)</w:t>
      </w:r>
    </w:p>
    <w:p w14:paraId="2E1043E9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Invalid Number. number must be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non negativ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0A03E2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43BE75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2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9EE61AD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%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6925F526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3AA1B2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5A2347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0806C6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BF8CBAD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AA54FB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8B16AC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F19721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t a prime number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3FB43E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2F26D8B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ime number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6117C2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D9320B" w14:textId="77777777" w:rsidR="000077F1" w:rsidRDefault="000077F1" w:rsidP="0000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528EC4DD" w14:textId="03617BD5" w:rsidR="000077F1" w:rsidRDefault="000077F1"/>
    <w:p w14:paraId="4DD857D2" w14:textId="2A21F6A8" w:rsidR="000077F1" w:rsidRDefault="000077F1">
      <w:r>
        <w:t>#</w:t>
      </w:r>
      <w:r w:rsidR="00281639">
        <w:t>print first 100 prime number</w:t>
      </w:r>
    </w:p>
    <w:p w14:paraId="430BE17B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_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D613D6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C3BEA6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ll_prime_number_1_to_100 {</w:t>
      </w:r>
    </w:p>
    <w:p w14:paraId="4475D234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770DDDF1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086A92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FED6556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14:paraId="31558F93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71D37E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CB617D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&lt;100) {</w:t>
      </w:r>
    </w:p>
    <w:p w14:paraId="0467D4A7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E55AEC9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14:paraId="581F1DA0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C05D57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C9A0C2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28F742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2A29571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=1;</w:t>
      </w:r>
    </w:p>
    <w:p w14:paraId="024BCA33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98B835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DF8D24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+=1;</w:t>
      </w:r>
    </w:p>
    <w:p w14:paraId="34367E49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97990D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D75C18" w14:textId="77777777" w:rsidR="00281639" w:rsidRDefault="00281639" w:rsidP="00281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004AF1" w14:textId="5BF4CC6C" w:rsidR="00281639" w:rsidRDefault="00281639"/>
    <w:p w14:paraId="595344EB" w14:textId="6A87C49C" w:rsidR="00281639" w:rsidRDefault="00281639"/>
    <w:p w14:paraId="758E7B52" w14:textId="2A03A444" w:rsidR="00281639" w:rsidRDefault="00281639">
      <w:r>
        <w:t xml:space="preserve"># </w:t>
      </w:r>
      <w:proofErr w:type="spellStart"/>
      <w:r>
        <w:t>fibonacci</w:t>
      </w:r>
      <w:proofErr w:type="spellEnd"/>
      <w:r>
        <w:t xml:space="preserve"> series</w:t>
      </w:r>
    </w:p>
    <w:p w14:paraId="349B33BC" w14:textId="68C18823" w:rsidR="00B935FF" w:rsidRDefault="00B935FF"/>
    <w:p w14:paraId="39F326E9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_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2896FB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34E8F5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bonnaci_se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D9EDAC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FC444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9923F2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104BA15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0 1 1 2 3 5 8 13 21 ...</w:t>
      </w:r>
    </w:p>
    <w:p w14:paraId="2D636FD4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C5D455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0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26FAEAF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1;</w:t>
      </w:r>
    </w:p>
    <w:p w14:paraId="418D6403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842AB6B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9;</w:t>
      </w:r>
    </w:p>
    <w:p w14:paraId="60B70A07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908866F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bonaac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ie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p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term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1A2CA4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0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2F3AAA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EA503E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- 2) {</w:t>
      </w:r>
    </w:p>
    <w:p w14:paraId="1015351D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0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A3642B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4675CD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220B71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1DE34F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=1;</w:t>
      </w:r>
    </w:p>
    <w:p w14:paraId="5BA6582A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9136E0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F2ED44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524E4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092D6" w14:textId="3043860B" w:rsidR="00281639" w:rsidRDefault="00FC2C72" w:rsidP="00FC2C7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60F39A" w14:textId="77777777" w:rsidR="00FC2C72" w:rsidRDefault="00FC2C72" w:rsidP="00FC2C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ibonaac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rie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9 terms</w:t>
      </w:r>
    </w:p>
    <w:p w14:paraId="297A28F7" w14:textId="18A16F14" w:rsidR="00FC2C72" w:rsidRDefault="00FC2C72" w:rsidP="00FC2C7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 1 1 2 3 5 8 13 21</w:t>
      </w:r>
    </w:p>
    <w:p w14:paraId="042F0200" w14:textId="1A6C622A" w:rsidR="00FC2C72" w:rsidRDefault="00FC2C72" w:rsidP="00FC2C72"/>
    <w:p w14:paraId="4AFEA685" w14:textId="7113C6B6" w:rsidR="00FC2C72" w:rsidRDefault="00FC2C72" w:rsidP="00FC2C72">
      <w:r>
        <w:t>#</w:t>
      </w:r>
      <w:proofErr w:type="spellStart"/>
      <w:r w:rsidR="00BD5880">
        <w:t>ArmStrong</w:t>
      </w:r>
      <w:proofErr w:type="spellEnd"/>
      <w:r w:rsidR="00BD5880">
        <w:t xml:space="preserve"> Number 153 = 1^3 + 5^3 + 3^3</w:t>
      </w:r>
    </w:p>
    <w:p w14:paraId="3879C747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_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DEC14A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AA0D33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mstrong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C924C8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9502E5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9CD6CB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9E90E26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153 = 1^3 + 5^3 +3^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3  ----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&gt; 3 == length of number</w:t>
      </w:r>
    </w:p>
    <w:p w14:paraId="5CD0B0ED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1634 = 1^4 + 6^4 + 3^4 + 4^4 ----&gt; 4 == length of number</w:t>
      </w:r>
    </w:p>
    <w:p w14:paraId="4D206E3B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9 = 9^1 ----&gt; 1 == length of number</w:t>
      </w:r>
    </w:p>
    <w:p w14:paraId="7031AA1E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7;</w:t>
      </w:r>
    </w:p>
    <w:p w14:paraId="3C583530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FD48AF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5DA17AB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CB00DE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8ED2754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gt; 0) {</w:t>
      </w:r>
    </w:p>
    <w:p w14:paraId="6D0AA3D2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% 10;</w:t>
      </w:r>
    </w:p>
    <w:p w14:paraId="4C3B951E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4740B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/ 10;</w:t>
      </w:r>
    </w:p>
    <w:p w14:paraId="0574A32A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A43B93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8E74E2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 is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mstro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mber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26CCF5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919817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846FF7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 is not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mstro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mber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C826C1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8393A7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C449D4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5133E3" w14:textId="77777777" w:rsidR="006B331D" w:rsidRDefault="006B331D" w:rsidP="006B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BB196C" w14:textId="5B97D353" w:rsidR="00BD5880" w:rsidRDefault="00BD5880" w:rsidP="00FC2C72"/>
    <w:p w14:paraId="6A92F88F" w14:textId="235664E3" w:rsidR="00531E51" w:rsidRDefault="00531E51" w:rsidP="00FC2C72"/>
    <w:p w14:paraId="44691143" w14:textId="509A0366" w:rsidR="00531E51" w:rsidRDefault="00531E51" w:rsidP="00FC2C72">
      <w:r>
        <w:t># Palindrome</w:t>
      </w:r>
    </w:p>
    <w:p w14:paraId="38B5ECC0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>
        <w:rPr>
          <w:rFonts w:ascii="Consolas" w:hAnsi="Consolas" w:cs="Consolas"/>
          <w:color w:val="000000"/>
          <w:sz w:val="28"/>
          <w:szCs w:val="28"/>
        </w:rPr>
        <w:t xml:space="preserve"> day1_assignment;</w:t>
      </w:r>
    </w:p>
    <w:p w14:paraId="36486482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2449224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BA72A6B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71345AF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palindrome {</w:t>
      </w:r>
    </w:p>
    <w:p w14:paraId="0964F2F7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0C99D8A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51AD6643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method stub</w:t>
      </w:r>
    </w:p>
    <w:p w14:paraId="0438FBDA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8"/>
          <w:szCs w:val="28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9227B2B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a number: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ADBD119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</w:t>
      </w:r>
      <w:r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3DF199ED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temp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8AAFDE0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reverse</w:t>
      </w:r>
    </w:p>
    <w:p w14:paraId="52DA5FFA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verse</w:t>
      </w:r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1EA0DF5A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 xml:space="preserve"> &gt; 0) {</w:t>
      </w:r>
    </w:p>
    <w:p w14:paraId="1CA537E5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 xml:space="preserve"> % 10;</w:t>
      </w:r>
    </w:p>
    <w:p w14:paraId="095E0883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reverse</w:t>
      </w:r>
      <w:r>
        <w:rPr>
          <w:rFonts w:ascii="Consolas" w:hAnsi="Consolas" w:cs="Consolas"/>
          <w:color w:val="000000"/>
          <w:sz w:val="28"/>
          <w:szCs w:val="28"/>
        </w:rPr>
        <w:t xml:space="preserve"> = (</w:t>
      </w:r>
      <w:r>
        <w:rPr>
          <w:rFonts w:ascii="Consolas" w:hAnsi="Consolas" w:cs="Consolas"/>
          <w:color w:val="6A3E3E"/>
          <w:sz w:val="28"/>
          <w:szCs w:val="28"/>
        </w:rPr>
        <w:t>reverse</w:t>
      </w:r>
      <w:r>
        <w:rPr>
          <w:rFonts w:ascii="Consolas" w:hAnsi="Consolas" w:cs="Consolas"/>
          <w:color w:val="000000"/>
          <w:sz w:val="28"/>
          <w:szCs w:val="28"/>
        </w:rPr>
        <w:t xml:space="preserve"> * 10) + </w:t>
      </w:r>
      <w:r>
        <w:rPr>
          <w:rFonts w:ascii="Consolas" w:hAnsi="Consolas" w:cs="Consolas"/>
          <w:color w:val="6A3E3E"/>
          <w:sz w:val="28"/>
          <w:szCs w:val="28"/>
        </w:rPr>
        <w:t>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7794588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 xml:space="preserve"> / 10;</w:t>
      </w:r>
    </w:p>
    <w:p w14:paraId="026D583D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7DEC9F1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8F5FBB7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sz w:val="28"/>
          <w:szCs w:val="28"/>
        </w:rPr>
        <w:t>reverse</w:t>
      </w:r>
      <w:r>
        <w:rPr>
          <w:rFonts w:ascii="Consolas" w:hAnsi="Consolas" w:cs="Consolas"/>
          <w:color w:val="000000"/>
          <w:sz w:val="28"/>
          <w:szCs w:val="28"/>
        </w:rPr>
        <w:t xml:space="preserve"> == </w:t>
      </w:r>
      <w:r>
        <w:rPr>
          <w:rFonts w:ascii="Consolas" w:hAnsi="Consolas" w:cs="Consolas"/>
          <w:color w:val="6A3E3E"/>
          <w:sz w:val="28"/>
          <w:szCs w:val="28"/>
        </w:rPr>
        <w:t>temp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0FC6922C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It's a palindrom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FE24AAB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3757742A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Not a palindrome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1103445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5B1F9B5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7C568E6" w14:textId="77777777" w:rsidR="00531E51" w:rsidRDefault="00531E51" w:rsidP="00531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6E4E6588" w14:textId="5B5618B8" w:rsidR="00531E51" w:rsidRDefault="00531E51" w:rsidP="00FC2C72"/>
    <w:p w14:paraId="10FF2A88" w14:textId="77777777" w:rsidR="00531E51" w:rsidRDefault="00531E51" w:rsidP="00FC2C72"/>
    <w:sectPr w:rsidR="00531E51" w:rsidSect="0059681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2"/>
    <w:rsid w:val="000077F1"/>
    <w:rsid w:val="00281639"/>
    <w:rsid w:val="00282A64"/>
    <w:rsid w:val="004E1552"/>
    <w:rsid w:val="00531E51"/>
    <w:rsid w:val="006B331D"/>
    <w:rsid w:val="00703EDE"/>
    <w:rsid w:val="008F433E"/>
    <w:rsid w:val="00B3474F"/>
    <w:rsid w:val="00B935FF"/>
    <w:rsid w:val="00BD5880"/>
    <w:rsid w:val="00D0441F"/>
    <w:rsid w:val="00FC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6902"/>
  <w15:chartTrackingRefBased/>
  <w15:docId w15:val="{727BDA3A-D0A8-41E4-A741-DC2ED06D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507F-49FE-40D3-BE57-FBDBEFB8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ingh</dc:creator>
  <cp:keywords/>
  <dc:description/>
  <cp:lastModifiedBy>Pranjal Singh</cp:lastModifiedBy>
  <cp:revision>6</cp:revision>
  <dcterms:created xsi:type="dcterms:W3CDTF">2024-05-13T17:09:00Z</dcterms:created>
  <dcterms:modified xsi:type="dcterms:W3CDTF">2024-05-15T15:03:00Z</dcterms:modified>
</cp:coreProperties>
</file>